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Rekonstrukce zimního stadionu Velké Meziříčí, I. etapa</w:t>
      </w:r>
    </w:p>
    <w:p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4202C1">
        <w:rPr>
          <w:rFonts w:ascii="Arial" w:hAnsi="Arial" w:cs="Arial"/>
          <w:sz w:val="20"/>
          <w:szCs w:val="20"/>
        </w:rPr>
        <w:t>5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5C5519" w:rsidRPr="005C5519">
        <w:rPr>
          <w:rFonts w:ascii="Arial" w:hAnsi="Arial" w:cs="Arial"/>
          <w:bCs/>
          <w:color w:val="000000"/>
          <w:sz w:val="20"/>
          <w:szCs w:val="22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4202C1">
        <w:rPr>
          <w:rFonts w:ascii="Arial" w:hAnsi="Arial" w:cs="Arial"/>
          <w:sz w:val="20"/>
        </w:rPr>
        <w:t>3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Rekonstrukce zimního stadionu Velké Meziříčí, I. etapa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bookmarkEnd w:id="0"/>
    <w:p w:rsidR="00D73A87" w:rsidRPr="002E5FCC" w:rsidRDefault="004202C1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ěsto Velké Meziříčí</w:t>
      </w:r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505CE2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505CE2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505CE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505CE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505CE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505CE2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EF2A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z nabídkové </w:t>
            </w:r>
            <w:r w:rsidR="00505CE2">
              <w:rPr>
                <w:rFonts w:ascii="Arial" w:hAnsi="Arial" w:cs="Arial"/>
                <w:b/>
                <w:sz w:val="20"/>
              </w:rPr>
              <w:t xml:space="preserve">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505CE2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505CE2" w:rsidRPr="00857914" w:rsidRDefault="00505CE2" w:rsidP="00505CE2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857914">
        <w:rPr>
          <w:rFonts w:ascii="Arial" w:hAnsi="Arial" w:cs="Arial"/>
          <w:sz w:val="22"/>
          <w:szCs w:val="22"/>
        </w:rPr>
        <w:lastRenderedPageBreak/>
        <w:t>Dále v této souvislosti prohlašuji, že plnění smlouvy na shora uvedenou veřejnou zakázku</w:t>
      </w:r>
      <w:r w:rsidRPr="00857914">
        <w:rPr>
          <w:rFonts w:ascii="Arial" w:hAnsi="Arial" w:cs="Arial"/>
          <w:sz w:val="22"/>
        </w:rPr>
        <w:t xml:space="preserve"> </w:t>
      </w:r>
      <w:r w:rsidRPr="00857914">
        <w:rPr>
          <w:rFonts w:ascii="Arial" w:hAnsi="Arial" w:cs="Arial"/>
          <w:sz w:val="22"/>
          <w:szCs w:val="22"/>
        </w:rPr>
        <w:t>nebude probíhat za</w:t>
      </w:r>
      <w:r w:rsidRPr="00857914">
        <w:rPr>
          <w:sz w:val="22"/>
          <w:szCs w:val="22"/>
        </w:rPr>
        <w:t> </w:t>
      </w:r>
      <w:r w:rsidRPr="00857914">
        <w:rPr>
          <w:rFonts w:ascii="Arial" w:hAnsi="Arial" w:cs="Arial"/>
          <w:sz w:val="22"/>
          <w:szCs w:val="22"/>
        </w:rPr>
        <w:t>účasti poddodavatele, na kterého se vztahuje mezinárodní sankce dle § 48a zák. č. 134/2016 Sb., o zadávání veřejných zakázek, ve znění pozdějších právních předpisů,</w:t>
      </w:r>
    </w:p>
    <w:p w:rsidR="00505CE2" w:rsidRPr="00857914" w:rsidRDefault="00505CE2" w:rsidP="00505CE2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57914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</w:t>
      </w:r>
      <w:r>
        <w:rPr>
          <w:rFonts w:ascii="Arial" w:hAnsi="Arial" w:cs="Arial"/>
          <w:sz w:val="22"/>
          <w:szCs w:val="22"/>
        </w:rPr>
        <w:t>) 2022/576 ze dne 8. dubna 2022,</w:t>
      </w:r>
    </w:p>
    <w:p w:rsidR="00505CE2" w:rsidRPr="00320EEB" w:rsidRDefault="00505CE2" w:rsidP="00505CE2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320EEB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505CE2" w:rsidRPr="00857914" w:rsidRDefault="00505CE2" w:rsidP="00505CE2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857914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505CE2" w:rsidRPr="00857914" w:rsidRDefault="00505CE2" w:rsidP="00505CE2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857914">
        <w:rPr>
          <w:rFonts w:ascii="Arial" w:hAnsi="Arial" w:cs="Arial"/>
          <w:sz w:val="22"/>
          <w:szCs w:val="22"/>
        </w:rPr>
        <w:t xml:space="preserve">není právnickou osobou, </w:t>
      </w:r>
      <w:bookmarkStart w:id="1" w:name="_GoBack"/>
      <w:bookmarkEnd w:id="1"/>
      <w:r w:rsidRPr="00857914">
        <w:rPr>
          <w:rFonts w:ascii="Arial" w:hAnsi="Arial" w:cs="Arial"/>
          <w:sz w:val="22"/>
          <w:szCs w:val="22"/>
        </w:rPr>
        <w:t>subjektem nebo orgánem, který je z více než 50 % přímo či nepřímo vlastněn některým ze subjektů uvedených v bodu a) výše,</w:t>
      </w:r>
    </w:p>
    <w:p w:rsidR="00505CE2" w:rsidRPr="00857914" w:rsidRDefault="00505CE2" w:rsidP="00505CE2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857914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:rsidR="00B92E6A" w:rsidRPr="00A76A47" w:rsidRDefault="00505CE2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505CE2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505CE2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505CE2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c) Za poddodavatele se považují fyzické či právnické osoby, které se podílejí na plnění veřejné zakázky, pokud nejsou v zaměstnaneckém poměru vůči dodavateli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) Za poddodavatele se považují fyzické či právnické osoby, které se podílejí na plnění veřejné zakázky, pokud nejsou v zaměstnaneckém poměru vůči dodav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02C1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05CE2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DF7EE5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995E20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5D5-AAEA-4D52-BC8A-21359AA6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5</cp:revision>
  <dcterms:created xsi:type="dcterms:W3CDTF">2022-10-24T12:24:00Z</dcterms:created>
  <dcterms:modified xsi:type="dcterms:W3CDTF">2022-12-07T08:01:00Z</dcterms:modified>
</cp:coreProperties>
</file>